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FF" w:rsidRDefault="00AE3107" w:rsidP="00AE3107">
      <w:pPr>
        <w:rPr>
          <w:rFonts w:ascii="Verdana" w:hAnsi="Verdana"/>
          <w:color w:val="000000"/>
          <w:sz w:val="23"/>
          <w:szCs w:val="23"/>
          <w:shd w:val="clear" w:color="auto" w:fill="FFFFFF"/>
        </w:rPr>
      </w:pPr>
      <w:r>
        <w:rPr>
          <w:rFonts w:ascii="Verdana" w:hAnsi="Verdana"/>
          <w:color w:val="000000"/>
          <w:sz w:val="23"/>
          <w:szCs w:val="23"/>
          <w:shd w:val="clear" w:color="auto" w:fill="FFFFFF"/>
        </w:rPr>
        <w:t>Сахаров Дмитрий Михайлович. Бюджетная политика в механизме управления государственными финансами России : Дис. ... канд. экон. наук : 08.00.10 : Москва, 2003 158 c. РГБ ОД, 61:04-8/50-X</w:t>
      </w:r>
    </w:p>
    <w:p w:rsidR="00AE3107" w:rsidRPr="00AE3107" w:rsidRDefault="00AE3107" w:rsidP="00AE310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E3107">
        <w:rPr>
          <w:rFonts w:ascii="Verdana" w:eastAsia="Times New Roman" w:hAnsi="Verdana" w:cs="Times New Roman"/>
          <w:b/>
          <w:bCs/>
          <w:color w:val="AC370B"/>
          <w:kern w:val="0"/>
          <w:sz w:val="29"/>
          <w:szCs w:val="29"/>
          <w:lang w:eastAsia="ru-RU"/>
        </w:rPr>
        <w:t>Содержание к диссертации</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Введение</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ГЛАВА 1. БЮДЖЕТНАЯ ПОЛИТИКА КАК ОСНОВА ГОСУДАРСТВЕННОГО</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ВОЗДЕЙСТВИЯ НА ЭКОНОМИКУ 8</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1.1 Государственные финансы в системе регулирования рыночной экономики 8</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1.2 Общая характеристика бюджетной политики 21</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1.3 Международные аспекты бюджетной политики 33</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ГЛАВА 2. ГОСУДАРСТВЕННЫЕ РАСХОДЫ - ВАЖНЕЙШИЙ ИНСТРУМЕНТ</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БЮДЖЕТНОГО РЕГУЛИРОВАНИЯ 47</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2.1 Основные направления повышения эффективности бюджетной политики 47</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2.2 Бюджетная политика как инструмент государственной поддержки научно-образовательного комплекса 63</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2.3 Место государственного долга в современной бюджетной политике 78</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2.4 Финансовые аспекты реформы ЖКХ 93</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ГЛАВА 3. ФИНАНСОВЫЙ МЕХАНИЗМ УПРАВЛЕНИЯ ГОСУДАРСТВЕННОЙ</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СОБСТВЕННОСТЬЮ 108</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3.1 Концептуальные основы управления государственной собственностью 108</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3.2 Методы повышения эффективности использования государственной</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собственности в России 122</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ЗАКЛЮЧЕНИЕ 140</w:t>
      </w:r>
    </w:p>
    <w:p w:rsidR="00AE3107" w:rsidRPr="00AE3107" w:rsidRDefault="00AE3107" w:rsidP="00AE31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107">
        <w:rPr>
          <w:rFonts w:ascii="Verdana" w:eastAsia="Times New Roman" w:hAnsi="Verdana" w:cs="Times New Roman"/>
          <w:color w:val="000000"/>
          <w:kern w:val="0"/>
          <w:sz w:val="23"/>
          <w:szCs w:val="23"/>
          <w:lang w:eastAsia="ru-RU"/>
        </w:rPr>
        <w:t>СПИСОК ИСПОЛЬЗОВАННОЙ ЛИТЕРАТУРЫ</w:t>
      </w:r>
    </w:p>
    <w:p w:rsidR="00AE3107" w:rsidRDefault="00AE3107" w:rsidP="00AE310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 диссертационного исследования</w:t>
      </w:r>
      <w:r>
        <w:rPr>
          <w:rFonts w:ascii="Verdana" w:hAnsi="Verdana"/>
          <w:color w:val="000000"/>
          <w:sz w:val="23"/>
          <w:szCs w:val="23"/>
        </w:rPr>
        <w:t>. Проблема государственного регулирования рыночной экономики приобретает особую актуальность в свете происходящих в России преобразований, обусловленных формированием эффективно функционирующего экономического механизма, основанного на гармоничном сочетании государственного регулирования и рыночной саморегуляци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Развитие рыночных отношений в России происходит в условиях низкой конкурентоспособности российских компаний не только на внешнем, но и на внутреннем рынке, неразвитости институциональных основ экономического механизма, слабости рыночной инфраструктуры, низкого уровня исполнения государством своих функций, неустойчивого состояния государственных финансов. Сложность поиска путей их качественного изменения проявляется в том, что они носят взаимосвязанный характер и требуют комплексного подхода в рамках проводимой государством бюджетной политик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Бюджетная политика используется государством как инструмент стимулирования экономического роста, регулирования инвестиционной активности, финансовой поддержки приоритетных сегментов национальной экономики. Повышение социально-экономической результативности бюджетной политики является основой эффективного выполнения функций государства в экономике и необходимым условием для преодоления негативных тенденций, препятствующих развитию экономики Росси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темы вызвана необходимостью обеспечения устойчивого роста российской экономики с использованием государственного регулирования, в том числе и бюджетной политики. Более того, актуальность темы исследования диктуется ускорением инновационного развития и финансовой глобализацией в мире, что неизбежно приводит к усложнению задач, стоящих перед государством, и повышению роли финансов в системе</w:t>
      </w:r>
    </w:p>
    <w:p w:rsidR="00AE3107" w:rsidRDefault="00AE3107" w:rsidP="00AE3107">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государственного регулирования рыночной экономики. Задача реформирования государственных финансов в ходе системных преобразований выдвигается в разряд первоочередных.</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темы.</w:t>
      </w:r>
      <w:r>
        <w:rPr>
          <w:rFonts w:ascii="Verdana" w:hAnsi="Verdana"/>
          <w:color w:val="000000"/>
          <w:sz w:val="23"/>
          <w:szCs w:val="23"/>
        </w:rPr>
        <w:t> Проблемы бюджетной политики всегда</w:t>
      </w:r>
      <w:r>
        <w:rPr>
          <w:rFonts w:ascii="Verdana" w:hAnsi="Verdana"/>
          <w:color w:val="000000"/>
          <w:sz w:val="23"/>
          <w:szCs w:val="23"/>
        </w:rPr>
        <w:br/>
        <w:t>находились в центре внимания как российской, так и зарубежной финансовой</w:t>
      </w:r>
      <w:r>
        <w:rPr>
          <w:rFonts w:ascii="Verdana" w:hAnsi="Verdana"/>
          <w:color w:val="000000"/>
          <w:sz w:val="23"/>
          <w:szCs w:val="23"/>
        </w:rPr>
        <w:br/>
        <w:t>науки. В рамках классической школы политэкономии проблемы</w:t>
      </w:r>
      <w:r>
        <w:rPr>
          <w:rFonts w:ascii="Verdana" w:hAnsi="Verdana"/>
          <w:color w:val="000000"/>
          <w:sz w:val="23"/>
          <w:szCs w:val="23"/>
        </w:rPr>
        <w:br/>
        <w:t>государственных финансов исследованы в работах А. Смита, У. Петти,</w:t>
      </w:r>
      <w:r>
        <w:rPr>
          <w:rFonts w:ascii="Verdana" w:hAnsi="Verdana"/>
          <w:color w:val="000000"/>
          <w:sz w:val="23"/>
          <w:szCs w:val="23"/>
        </w:rPr>
        <w:br/>
        <w:t>Ж.Б. Сея, Д. Рикардо, Дж.С. Милля. Существенный вклад в разработку проблем</w:t>
      </w:r>
      <w:r>
        <w:rPr>
          <w:rFonts w:ascii="Verdana" w:hAnsi="Verdana"/>
          <w:color w:val="000000"/>
          <w:sz w:val="23"/>
          <w:szCs w:val="23"/>
        </w:rPr>
        <w:br/>
        <w:t>бюджетной политики внес также Дж.М. Кейнс, идеи которого об активном</w:t>
      </w:r>
      <w:r>
        <w:rPr>
          <w:rFonts w:ascii="Verdana" w:hAnsi="Verdana"/>
          <w:color w:val="000000"/>
          <w:sz w:val="23"/>
          <w:szCs w:val="23"/>
        </w:rPr>
        <w:br/>
        <w:t>использовании бюджета для регулирования экономики получили развитие в</w:t>
      </w:r>
      <w:r>
        <w:rPr>
          <w:rFonts w:ascii="Verdana" w:hAnsi="Verdana"/>
          <w:color w:val="000000"/>
          <w:sz w:val="23"/>
          <w:szCs w:val="23"/>
        </w:rPr>
        <w:br/>
        <w:t>работах Р. Харрода, Э. Хансена, Дж. Хикса, Н. Калдора, Ф. Перру. Проблемы</w:t>
      </w:r>
      <w:r>
        <w:rPr>
          <w:rFonts w:ascii="Verdana" w:hAnsi="Verdana"/>
          <w:color w:val="000000"/>
          <w:sz w:val="23"/>
          <w:szCs w:val="23"/>
        </w:rPr>
        <w:br/>
        <w:t>бюджетной политики детально изучены также и в рамках неоклассических</w:t>
      </w:r>
      <w:r>
        <w:rPr>
          <w:rFonts w:ascii="Verdana" w:hAnsi="Verdana"/>
          <w:color w:val="000000"/>
          <w:sz w:val="23"/>
          <w:szCs w:val="23"/>
        </w:rPr>
        <w:br/>
        <w:t>теорий, рассматривающих снижение налогов, ликвидацию бюджетного</w:t>
      </w:r>
      <w:r>
        <w:rPr>
          <w:rFonts w:ascii="Verdana" w:hAnsi="Verdana"/>
          <w:color w:val="000000"/>
          <w:sz w:val="23"/>
          <w:szCs w:val="23"/>
        </w:rPr>
        <w:br/>
        <w:t>дефицита и приватизацию как инструменты стимулирования экономического</w:t>
      </w:r>
      <w:r>
        <w:rPr>
          <w:rFonts w:ascii="Verdana" w:hAnsi="Verdana"/>
          <w:color w:val="000000"/>
          <w:sz w:val="23"/>
          <w:szCs w:val="23"/>
        </w:rPr>
        <w:br/>
        <w:t>роста. Известными представителями неоклассического направления являются</w:t>
      </w:r>
      <w:r>
        <w:rPr>
          <w:rFonts w:ascii="Verdana" w:hAnsi="Verdana"/>
          <w:color w:val="000000"/>
          <w:sz w:val="23"/>
          <w:szCs w:val="23"/>
        </w:rPr>
        <w:br/>
      </w:r>
      <w:r>
        <w:rPr>
          <w:rFonts w:ascii="Verdana" w:hAnsi="Verdana"/>
          <w:color w:val="000000"/>
          <w:sz w:val="23"/>
          <w:szCs w:val="23"/>
        </w:rPr>
        <w:lastRenderedPageBreak/>
        <w:t>Дж. Мид, М. Фридман, А. Лаффер, Р. Солоу. Представител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постинституционализма (Р. Коуз, Д. Норд, К. Эрроу, Дж. Бьюкенен) особое внимание уделяют проблемам влияния бюджетной политики на общественное благосостояние, соотношения последнего с благосостоянием отдельных граждан, выбора приоритетных направлений расходования государственных средств, формирования институциональных основ бюджетной системы государства.</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Проблемы бюджетной политики являются объектом исследования многих российских ученых. Среди них можно отметить Л. Абалкина, Е. Балацкого, О. Вьюгина, С. Глазьева, Е. Гурвича, Л. Дробозину, В. Ивантера, Д. Львова, С. Лушина, В. May, И. Осадчую, В. Панскова, В. Сенчагова, В. Тамбовцева, Е. Ясина.</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Вместе с тем развитие рыночных реформ постоянно ставит перед финансовой наукой новые проблемы, вызываемые изменениями,</w:t>
      </w:r>
    </w:p>
    <w:p w:rsidR="00AE3107" w:rsidRDefault="00AE3107" w:rsidP="00AE3107">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происходящими в экономике России. Так, требуют уточнения теоретические и практические аспекты бюджетной политики в свете решения задач, связанных с повышением международной конкурентоспособности российской экономики. Кроме того, многие вопросы, связанные с выработкой перспективных направлений использования бюджетных средств, формирования системы управления государственной собственностью и повышения эффективности государственных расходов по-прежнему остаются дискуссионными и недостаточно проработанным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Цель диссертационного исследования заключается в разработке путей повышения социально-экономической результативности бюджетной политики в направлении, обеспечивающем устойчивый экономический рост.</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отребовало решения следующих задач:</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оретические аспекты бюджетной политики и определить ее значение в системе современного государственного регулирования экономики Росси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изучить действующую практику проведения бюджетной политики в контексте решения задачи повышения конкурентоспособности российской экономик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определить ключевые подходы к разработке и осуществлению бюджетной политики, обеспечивающие укрепление системы государственных финансов и стимулирование экономического роста;</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установить стратегические ориентиры политики бюджетных расходов;</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выявить влияние системы управления государственным долгом на современную бюджетную политику Росси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направления бюджетного регулирования научно-образовательной сферы - ключевого звена инновационной системы;</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ть методы бюджетного регулирования жилищно-коммунального хозяйства с целью обеспечения его эффективного функционирования;</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определить пути повышения эффективности управления государственной собственностью в Росси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диссертационного исследования</w:t>
      </w:r>
      <w:r>
        <w:rPr>
          <w:rFonts w:ascii="Verdana" w:hAnsi="Verdana"/>
          <w:color w:val="000000"/>
          <w:sz w:val="23"/>
          <w:szCs w:val="23"/>
        </w:rPr>
        <w:t> выступают финансовые отношения государства с экономическими субъектам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диссертационного исследования</w:t>
      </w:r>
      <w:r>
        <w:rPr>
          <w:rFonts w:ascii="Verdana" w:hAnsi="Verdana"/>
          <w:color w:val="000000"/>
          <w:sz w:val="23"/>
          <w:szCs w:val="23"/>
        </w:rPr>
        <w:t> является бюджетная политика Росси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проведенного исследования заключается в:</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 развитии методологии анализа бюджетной политики, учитывающей</w:t>
      </w:r>
      <w:r>
        <w:rPr>
          <w:rFonts w:ascii="Verdana" w:hAnsi="Verdana"/>
          <w:color w:val="000000"/>
          <w:sz w:val="23"/>
          <w:szCs w:val="23"/>
        </w:rPr>
        <w:br/>
      </w:r>
      <w:r>
        <w:rPr>
          <w:rFonts w:ascii="Verdana" w:hAnsi="Verdana"/>
          <w:i/>
          <w:iCs/>
          <w:color w:val="000000"/>
          <w:sz w:val="23"/>
          <w:szCs w:val="23"/>
        </w:rPr>
        <w:t>&lt; </w:t>
      </w:r>
      <w:r>
        <w:rPr>
          <w:rFonts w:ascii="Verdana" w:hAnsi="Verdana"/>
          <w:color w:val="000000"/>
          <w:sz w:val="23"/>
          <w:szCs w:val="23"/>
        </w:rPr>
        <w:t>специфику влияния на нее внутренних и внешних факторов в эпоху</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постиндустриализации, и обосновании необходимости выработки комплексного подхода к проблеме конкурентоспособности экономики в рамках проводимой государством бюджетной политик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выявлении недостатков современной бюджетной системы России, препятствующих достижению высоких темпов экономического роста;</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обосновании приоритетности государственных расходов на инновации 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инфраструктуру, с которыми связано повышение конкурентоспособности </w:t>
      </w:r>
      <w:r>
        <w:rPr>
          <w:rFonts w:ascii="Verdana" w:hAnsi="Verdana"/>
          <w:b/>
          <w:bCs/>
          <w:color w:val="000000"/>
          <w:sz w:val="23"/>
          <w:szCs w:val="23"/>
        </w:rPr>
        <w:t>»</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российской экономик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определении институциональных условий формирования эффективной системы государственной финансовой поддержки инноваций в Росси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комплексности подхода к решению важнейшей социально-экономической проблемы развития жилищно-коммунального хозяйства, основанного на активном использовании бюджетной политик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 - развитии теории государственных финансов, состоящем в исследовани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методов улучшения управления государственной собственностью в России. </w:t>
      </w:r>
      <w:r>
        <w:rPr>
          <w:rFonts w:ascii="Verdana" w:hAnsi="Verdana"/>
          <w:color w:val="000000"/>
          <w:sz w:val="23"/>
          <w:szCs w:val="23"/>
          <w:u w:val="single"/>
        </w:rPr>
        <w:t>Практическая значимость</w:t>
      </w:r>
      <w:r>
        <w:rPr>
          <w:rFonts w:ascii="Verdana" w:hAnsi="Verdana"/>
          <w:color w:val="000000"/>
          <w:sz w:val="23"/>
          <w:szCs w:val="23"/>
        </w:rPr>
        <w:t>работы состоит в следующем: разработаны предложения по повышению эффективности государственных расходов и заключающиеся в использовании программно-целевого метода их осуществления;</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определены пути формирования эффективной системы управления государственным долгом в рамках бюджетной политики с учетом различных теоретических подходов к долговым проблемам и специфики социально-экономического положения Росси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предложен финансовый механизм реформирования жилищно-</w:t>
      </w:r>
      <w:r>
        <w:rPr>
          <w:rFonts w:ascii="Verdana" w:hAnsi="Verdana"/>
          <w:color w:val="000000"/>
          <w:sz w:val="23"/>
          <w:szCs w:val="23"/>
        </w:rPr>
        <w:lastRenderedPageBreak/>
        <w:t>коммунального хозяйства Росси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разработан комплекс предложений по повышению эффективности управления государственной собственностью в Росси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 диссертационного исследования</w:t>
      </w:r>
      <w:r>
        <w:rPr>
          <w:rFonts w:ascii="Verdana" w:hAnsi="Verdana"/>
          <w:color w:val="000000"/>
          <w:sz w:val="23"/>
          <w:szCs w:val="23"/>
        </w:rPr>
        <w:t>. Полученные результаты обсуждались на кафедре Корпоративных и государственных финансов Российской экономической академии им. Г.В. Плеханова, были использованы в Научно-исследовательском финансовом институте Министерства финансов Российской Федерации. Материалы диссертации применяются для методического обеспечения учебного процесса в РЭА им. Г.В. Плеханова. Основные положения диссертационного исследования опубликованы в пяти работах общим объемом 2,0 п.л.</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БЮДЖЕТНАЯ ПОЛИТИКА КАК ОСНОВА ГОСУДАРСТВЕННОГО</w:t>
      </w:r>
    </w:p>
    <w:p w:rsidR="00AE3107" w:rsidRDefault="00AE3107" w:rsidP="00AE3107">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ВОЗДЕЙСТВИЯ НА ЭКОНОМИКУ</w:t>
      </w:r>
      <w:r>
        <w:rPr>
          <w:rFonts w:ascii="Verdana" w:hAnsi="Verdana"/>
          <w:color w:val="000000"/>
          <w:sz w:val="23"/>
          <w:szCs w:val="23"/>
        </w:rPr>
        <w:t> class1</w:t>
      </w:r>
    </w:p>
    <w:p w:rsidR="00AE3107" w:rsidRDefault="00AE3107" w:rsidP="00AE310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енные финансы в системе регулирования рыночной экономик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Вопрос о причинах, формах и методах участия государства в экономической жизни относится к числу наиболее актуальных и традиционно является предметом научных исследований. Эффективная система государственного регулирования рыночной экономики является важнейшим условием поступательного экономического развития и поддержания политической стабильности страны. Современное государство не является пассивным наблюдателем того, что происходит в экономической жизни. Оно в нее активно вмешивается и в случае необходимости принимает меры по ее оздоровлению.</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П. Самуэльсон подчеркивает, что правительства практически всех стран мира стараются держать руку на пульсе экономики. В современных экономических системах государство предпринимает множество действий в ответ на сбой в работе рыночного механизма. Современный капитализм является системой, в котором функции рынка и государственного регулирования неразрывно связаны и дополняют друг друга.</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Как отмечается в докладе Всемирного банка «Государство в меняющемся мире»1, хорошее правительство — это не роскошь, а жизненная необходимость. Без эффективного государства устойчивое социально-экономическое развитие невозможно. В докладе особо подчеркивается, что изменения в глобальной экономике не просто заставляют вернуться к базовым вопросам о роли государства на современном этапе, но и делают их одними из наиболее актуальных как с научной, так и с практической точки зрения.</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В течение всего XX века происходило неуклонное усиление роли государства в экономике. Об этом свидетельствует не только рост</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 xml:space="preserve">9 государственных доходов и расходов относительно ВВП, но и возрастающее значение регулирующих мер правительства, направленных на </w:t>
      </w:r>
      <w:r>
        <w:rPr>
          <w:rFonts w:ascii="Verdana" w:hAnsi="Verdana"/>
          <w:color w:val="000000"/>
          <w:sz w:val="23"/>
          <w:szCs w:val="23"/>
        </w:rPr>
        <w:lastRenderedPageBreak/>
        <w:t>преодоление кризисных явлений в экономике. Вызванная самой хозяйственной практикой потребность расширения временных горизонтов планирования компаниями своей деятельности обнаружила новое понимание роли государства в хозяйственном развитии страны. В настоящее время сам бизнес предъявляет спрос на услуги государства, так как он в первую очередь заинтересован в преодолении рисков и неопределенности, обусловленных слабостью или неэффективностью государственной власт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Изменения задач и способов государственного регулирования экономики происходят под воздействием различных факторов, среди которых особое место занимают финансовая глобализация, особенности инновационного развития, а также социально-политические факторы. Поэтому возникает проблема качества государства, способного эффективно выполнять свои функции в постоянно изменяющихся условиях. Показательно усиление внимания к данной проблеме в западных странах.</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Попытка решения вопроса об экономической роли государства в терминах «увеличение-уменьшение» государственного регулирования неизбежно отодвигает на второй план гораздо более важный вопрос о качестве государственных институтов. Последовательная политика, направленная на создание эффективной экономики, может быть связана как с сокращением, так и увеличением государственного влияния.</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Политика регулирования условий хозяйствования с учетом глобализации и инновационных процессов становится ведущей в системе финансовой политики государства. Особого внимания требует проблема повышения конкурентоспособности национальной экономики, для решения которой и осуществляется поиск новых приоритетов государства в экономике. На практике государство может усиливать свое присутствие в одних сферах и одновременно уменьшать или даже ликвидировать его - в других. В странах с развитой рыночной экономикой происходит процесс, который нельзя охарактеризовать, как усиление или ослабление регулирующей роли государства, поскольку речь идет о качественном видоизменении функций государства в экономике, направленном на обеспечение конкурентоспособности национальной экономик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Не подлежит сомнению, что государственное регулирование экономики должно осуществляться таким образом, чтобы избегать злоупотреблений при принятии конкретных решений. Данная проблема является одной из самых трудных в экономической науке и во многом выходит за ее рамк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Функции и способы регулирования экономики меняются в зависимости от конкретных исторических условий, тем не менее основополагающие функции государства в рыночной системе остаются неизменными. Они являются необходимыми конструктивными элементами рыночной системы, без которых невозможно развитие современной экономик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ГОСУДАРСТВЕННЫЕ РАСХОДЫ - ВАЖНЕЙШИЙ ИНСТРУМЕНТ</w:t>
      </w:r>
    </w:p>
    <w:p w:rsidR="00AE3107" w:rsidRDefault="00AE3107" w:rsidP="00AE3107">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БЮДЖЕТНОГО РЕГУЛИРОВАНИЯ</w:t>
      </w:r>
      <w:r>
        <w:rPr>
          <w:rFonts w:ascii="Verdana" w:hAnsi="Verdana"/>
          <w:color w:val="000000"/>
          <w:sz w:val="23"/>
          <w:szCs w:val="23"/>
        </w:rPr>
        <w:t> class2</w:t>
      </w:r>
    </w:p>
    <w:p w:rsidR="00AE3107" w:rsidRDefault="00AE3107" w:rsidP="00AE310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сновные направления повышения эффективности бюджетной политик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Вопрос о влиянии государственных расходов на экономическое развитие является одним из наиболее дискуссионных в современной финансовой науке. Их влияние на темпы экономического роста противоречиво: с одной стороны, увеличивая расходы, государство увеличивает внутренний спрос, развивает рыночную инфраструктуру, осуществляет инвестиции в «человеческий капитал», с другой стороны, чрезмерное увеличение расходов способствует усилению налогового бремени, что в свою очередь оказывает негативное влияние на темпы экономического роста. Низкие налоговые поступления приводят к тому, что государство не находит достаточно средств для выполнения своих функций. При этом причиной недостаточных налоговых поступлений может выступать высокое налоговое бремя, следовательно, увеличение доходов может быть связано с необходимостью снижения налогов и сокращения неэффективных расходов.</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Уровень налогового бремени в России представляется чрезмерно высоким1. Бюджет расширенного правительства по доходам (в долях ВВП) выше, чем в США, Южной Корее, Ирландии и Китае, то есть в наиболее динамично развивающихся экономиках. В 2002 г. было отмечено снижение доходов консолидированного бюджета (без учета единого социального налога) по сравнению с 2001 г. на 0.6% ВВП. Наибольшее снижение пришлось на налог на прибыль организаций, поступление которого сократилось по сравнению с 2001 г. на 1,4% ВВП. Во многом это объясняется резким уменьшением уровня рентабельности товарного производства. В среднем по промышленности она снизилась с 13,3% в 2001 до 8,0% в 2002. Кроме того, прямые инвестиции в 2002 г. выросли лишь на 3,5%, что значительно ниже правительственных прогнозов в 7,5%. При этом, значительная часть данного прироста, по данным Всемирного банка более 60%, приходится на сырьевые отрасли. Сложившаяся ситуация ставит перед государством задачу повышения инвестиционной активности как в количественном, так и в качественном аспекте.</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class3 . </w:t>
      </w:r>
      <w:r>
        <w:rPr>
          <w:rStyle w:val="WW8Num2z0"/>
          <w:rFonts w:ascii="Verdana" w:hAnsi="Verdana"/>
          <w:b/>
          <w:bCs/>
          <w:color w:val="000000"/>
          <w:sz w:val="23"/>
          <w:szCs w:val="23"/>
        </w:rPr>
        <w:t>ФИНАНСОВЫЙ МЕХАНИЗМ УПРАВЛЕНИЯ ГОСУДАРСТВЕННОЙ</w:t>
      </w:r>
    </w:p>
    <w:p w:rsidR="00AE3107" w:rsidRDefault="00AE3107" w:rsidP="00AE3107">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СОБСТВЕННОСТЬЮ</w:t>
      </w:r>
      <w:r>
        <w:rPr>
          <w:rFonts w:ascii="Verdana" w:hAnsi="Verdana"/>
          <w:color w:val="000000"/>
          <w:sz w:val="23"/>
          <w:szCs w:val="23"/>
        </w:rPr>
        <w:t> class3</w:t>
      </w:r>
    </w:p>
    <w:p w:rsidR="00AE3107" w:rsidRDefault="00AE3107" w:rsidP="00AE310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туальные основы управления государственной собственностью</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Собственность является основой любой экономической системы. Управление государственной собственностью представляет собой одно из важных направлений бюджетной политики. Особенность государственной собственности как инструмента бюджетной политики заключается в том, что она представляет собой совокупность отношений, возникающих между экономическими субъектами в целях реализации интересов всего общества.</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 xml:space="preserve">Государственная собственность является материальной основой для обеспечения прямого вмешательства в экономику. В зависимости от обстоятельств задачи государства в экономике являются различными, и </w:t>
      </w:r>
      <w:r>
        <w:rPr>
          <w:rFonts w:ascii="Verdana" w:hAnsi="Verdana"/>
          <w:color w:val="000000"/>
          <w:sz w:val="23"/>
          <w:szCs w:val="23"/>
        </w:rPr>
        <w:lastRenderedPageBreak/>
        <w:t>соответственно, государственная собственность может служить решению разнообразных задач, но к важнейшей из них относится производство общественных благ. Таким образом, государственная собственность выступает в первую очередь как основа для ее решения. В современных условиях государственная собственность как инструмент бюджетной политики может служить решению следующих задач:</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 производство общественных благ, обладающих положительными внешними эффектам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 воздействие на объем выпускаемой продукции и инвестиции, а также регулирование цен производимой продукции крупнейших компаний, оказывая таким образом воздействие на основные показатели, характеризующие состояние национальной экономик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 финансовая поддержка убыточных и малорентабельных объектов, в частности музеев, театров, библиотек, необходимых для производства благ, обладающих особыми достоинствами посредством установления низких цен в целях обеспечения высокого спроса на такие блага.</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 получение дохода от использования объектов, находящихся в собственности государства.</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Государства с развитой рыночной экономикой на правах собственника владеют значительными активами, в том числе специальными государственными учреждениями, различными объектами недвижимости, а также компаниями в отраслях, имеющих общенациональное значение и прямо влияющих на условия хозяйственной деятельности практически всех экономических субъектов. В первую очередь речь идет о топливно-энергетическом комплексе, транспорте, услугах связи.</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государственная собственность призвана служить интересам всего общества и создает финансовую основу для реализации социально-политических приоритетов государства, она не изменяет основ рыночной экономики. В постиндустриальной экономике государство как собственник действует в рамках товарно-денежных отношений, и блага, производимые государством, имеют рыночную природу.</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Эффективное управление государственной собственностью оказывает позитивное воздействие на развитие экономики, способствует качественному выполнению государством своих функций. Существуют сферы деятельности, в которых объективно необходимо наличие государственной собственности как инструмента бюджетного регулирования. Классическими примерами этого является государственную собственность в сфере науки, образования и медицины. Отказ государства от собственности в данной сфере снижает потенциал экономического роста в стране. В то же время неэффективно используемая государственная собственность разрушает финансовый потенциал государства, способствует развитию коррупции, снижает доверие экономических субъектов к финансовой политике государства.</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 xml:space="preserve">Выработка эффективной стратегии управления государственной собственностью в рамках бюджетной политики невозможна без определения </w:t>
      </w:r>
      <w:r>
        <w:rPr>
          <w:rFonts w:ascii="Verdana" w:hAnsi="Verdana"/>
          <w:color w:val="000000"/>
          <w:sz w:val="23"/>
          <w:szCs w:val="23"/>
        </w:rPr>
        <w:lastRenderedPageBreak/>
        <w:t>ее основных особенностей. Главной особенностью государственной собственности является то, что ее фактическими совладельцами являются все граждане, так как она призвана служить прежде всего удовлетворению их потребности в коллективных благах. Через государственную собственность реализуются интересы всего общества, однако их не всегда можно точно определить и измерить. Поэтому интересы граждан относительно объемов и структуры государственной собственности характеризуются высокой степенью рассогласованности. Более того, интересы чиновников, уполномоченных от имени государства управлять собственностью, часто не совпадают с потребностями общества.</w:t>
      </w:r>
    </w:p>
    <w:p w:rsidR="00AE3107" w:rsidRDefault="00AE3107" w:rsidP="00AE3107">
      <w:pPr>
        <w:pStyle w:val="WW8Num1z2"/>
        <w:shd w:val="clear" w:color="auto" w:fill="FFFFFF"/>
        <w:rPr>
          <w:rFonts w:ascii="Verdana" w:hAnsi="Verdana"/>
          <w:color w:val="000000"/>
          <w:sz w:val="23"/>
          <w:szCs w:val="23"/>
        </w:rPr>
      </w:pPr>
      <w:r>
        <w:rPr>
          <w:rFonts w:ascii="Verdana" w:hAnsi="Verdana"/>
          <w:color w:val="000000"/>
          <w:sz w:val="23"/>
          <w:szCs w:val="23"/>
        </w:rPr>
        <w:t>Вследствие недостаточно эффективного контроля за деятельностью управляющих у них появляются большие возможности злоупотреблять своим положением в личных интересах, нанося прямой ущерб собственнику в лице государства, кредиторам и наемным работникам. Таким образом объекты, формально находящиеся в государственной собственности, фактически могут превращаться в частную собственность тех, кто ими управляет, в результате происходит ее «приватизация». В этом случае выгоды от использования государственной собственности достаются чиновникам, тогда как экономические потери из-за неэффективного управления государственной собственностью несут все экономические субъекты.</w:t>
      </w:r>
    </w:p>
    <w:p w:rsidR="00AE3107" w:rsidRPr="00AE3107" w:rsidRDefault="00AE3107" w:rsidP="00AE3107"/>
    <w:sectPr w:rsidR="00AE3107" w:rsidRPr="00AE310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7DA" w:rsidRDefault="008517DA">
      <w:pPr>
        <w:spacing w:after="0" w:line="240" w:lineRule="auto"/>
      </w:pPr>
      <w:r>
        <w:separator/>
      </w:r>
    </w:p>
  </w:endnote>
  <w:endnote w:type="continuationSeparator" w:id="0">
    <w:p w:rsidR="008517DA" w:rsidRDefault="00851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7DA" w:rsidRDefault="008517DA">
      <w:pPr>
        <w:spacing w:after="0" w:line="240" w:lineRule="auto"/>
      </w:pPr>
      <w:r>
        <w:separator/>
      </w:r>
    </w:p>
  </w:footnote>
  <w:footnote w:type="continuationSeparator" w:id="0">
    <w:p w:rsidR="008517DA" w:rsidRDefault="00851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7D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F64D5-298A-49D2-9618-FBD256B3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032</Words>
  <Characters>1728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19-09-02T11:39:00Z</dcterms:created>
  <dcterms:modified xsi:type="dcterms:W3CDTF">2019-09-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